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950FCF" w:rsidR="00DF4FD8" w:rsidRPr="00A410FF" w:rsidRDefault="009E1B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CDBD2A" w:rsidR="00222997" w:rsidRPr="0078428F" w:rsidRDefault="009E1B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841DFC" w:rsidR="00222997" w:rsidRPr="00927C1B" w:rsidRDefault="009E1B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023764" w:rsidR="00222997" w:rsidRPr="00927C1B" w:rsidRDefault="009E1B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718E9D" w:rsidR="00222997" w:rsidRPr="00927C1B" w:rsidRDefault="009E1B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4DDBF3" w:rsidR="00222997" w:rsidRPr="00927C1B" w:rsidRDefault="009E1B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07E3CD" w:rsidR="00222997" w:rsidRPr="00927C1B" w:rsidRDefault="009E1B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CEA5D8" w:rsidR="00222997" w:rsidRPr="00927C1B" w:rsidRDefault="009E1B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4F0DC7" w:rsidR="00222997" w:rsidRPr="00927C1B" w:rsidRDefault="009E1B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8C53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7BF8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B47ADE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4BC8ED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4BF84F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2E47E1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324403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8323F6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48B1E0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55840D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895DDB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22E690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CAB325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C8203F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8932789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8421F1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8CD9E5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333D8A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13049F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096B77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F147E7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15F0FA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5D320D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C5B4A6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7A52CD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C8483D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C15629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368AB1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8BE7D7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C96FEC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2A8A30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7D3532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DA679E" w:rsidR="0041001E" w:rsidRPr="004B120E" w:rsidRDefault="009E1B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C60B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A814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705A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1B3B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31 Calendar</dc:title>
  <dc:subject>Free printable October 2031 Calendar</dc:subject>
  <dc:creator>General Blue Corporation</dc:creator>
  <keywords>October 2031 Calendar Printable, Easy to Customize</keywords>
  <dc:description/>
  <dcterms:created xsi:type="dcterms:W3CDTF">2019-12-12T15:31:00.0000000Z</dcterms:created>
  <dcterms:modified xsi:type="dcterms:W3CDTF">2025-07-11T0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